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89" w:rsidRPr="006E3789" w:rsidRDefault="00BE14BC" w:rsidP="006E3789">
      <w:pPr>
        <w:spacing w:after="0" w:line="240" w:lineRule="auto"/>
        <w:jc w:val="center"/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GlBavuru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LETİŞİM NO:</w:t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:rsidR="005353B1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: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mza</w:t>
      </w:r>
    </w:p>
    <w:p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Pr="006E3789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:rsidTr="005353B1">
        <w:tc>
          <w:tcPr>
            <w:tcW w:w="1696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proofErr w:type="gramStart"/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gramEnd"/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Sadece tekli öğretim yapan program öğrencileri yazabilir. Diğer öğrencilere sistemin verdiği grup atanır.</w:t>
            </w:r>
            <w:proofErr w:type="gramStart"/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:rsidTr="005353B1">
        <w:trPr>
          <w:trHeight w:val="360"/>
        </w:trPr>
        <w:tc>
          <w:tcPr>
            <w:tcW w:w="1696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:rsidTr="005353B1">
        <w:trPr>
          <w:trHeight w:val="360"/>
        </w:trPr>
        <w:tc>
          <w:tcPr>
            <w:tcW w:w="1696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:rsidTr="009B607F">
        <w:tc>
          <w:tcPr>
            <w:tcW w:w="1696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:rsidTr="009B607F">
        <w:trPr>
          <w:trHeight w:val="360"/>
        </w:trPr>
        <w:tc>
          <w:tcPr>
            <w:tcW w:w="1696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 Öğrenci; akademik takvimde belirlenmiş olan ekle-sil tarihlerinde, danışmanının onayı ile ilgili yıl/yarıyılda seçmiş olduğu       dersini/derslerini bırakabilir. Öğrenci, talep etmesi durumunda, sadece bıraktığı dersin/derslerin AKTS miktarınca seçeceği     farklı derse/derslere derse yazılma kurallarına uygun olmak kaydıyla yazılma yapabilir. Ekle-sil işlemleri ilgili Eğitim   Birimlerinde yapılacaktır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 Ekle-sil tarihlerinde grup değişikliği yapılamaz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 Ekle-sil tarihlerinde öğretim türü değişikliği yapılamaz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 Senato tarafından belirlenen ders açılma limitinin altına düşmesi halinde ilgili seçmeli dersten öğrenci silinemez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 Öğrenci ekle-sil işleminde grup seçimi yapamaz</w:t>
      </w: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</w:t>
      </w: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:rsidR="00BE14BC" w:rsidRPr="00BE14BC" w:rsidRDefault="00BE14BC" w:rsidP="00BE1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BE14BC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  - Öğrenci alt yarıyıllarda ilk defa yazıldığı veya DZ notlu dersini silip, farklı ders ekleyemez.</w:t>
      </w:r>
    </w:p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BE14BC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567" w:rsidRDefault="00C52567" w:rsidP="0021051C">
      <w:pPr>
        <w:spacing w:after="0" w:line="240" w:lineRule="auto"/>
      </w:pPr>
      <w:r>
        <w:separator/>
      </w:r>
    </w:p>
  </w:endnote>
  <w:endnote w:type="continuationSeparator" w:id="0">
    <w:p w:rsidR="00C52567" w:rsidRDefault="00C52567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95001"/>
      <w:docPartObj>
        <w:docPartGallery w:val="Page Numbers (Bottom of Page)"/>
        <w:docPartUnique/>
      </w:docPartObj>
    </w:sdtPr>
    <w:sdtEndPr/>
    <w:sdtContent>
      <w:p w:rsidR="00791055" w:rsidRDefault="0079105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66B">
          <w:rPr>
            <w:noProof/>
          </w:rPr>
          <w:t>1</w:t>
        </w:r>
        <w:r>
          <w:fldChar w:fldCharType="end"/>
        </w:r>
      </w:p>
    </w:sdtContent>
  </w:sdt>
  <w:p w:rsidR="00791055" w:rsidRDefault="007910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567" w:rsidRDefault="00C52567" w:rsidP="0021051C">
      <w:pPr>
        <w:spacing w:after="0" w:line="240" w:lineRule="auto"/>
      </w:pPr>
      <w:r>
        <w:separator/>
      </w:r>
    </w:p>
  </w:footnote>
  <w:footnote w:type="continuationSeparator" w:id="0">
    <w:p w:rsidR="00C52567" w:rsidRDefault="00C52567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E666B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584A"/>
    <w:rsid w:val="008C6039"/>
    <w:rsid w:val="008D101E"/>
    <w:rsid w:val="008E0D6A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368A2"/>
    <w:rsid w:val="00C514C2"/>
    <w:rsid w:val="00C52567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F00543"/>
    <w:rsid w:val="00F008B0"/>
    <w:rsid w:val="00F011D6"/>
    <w:rsid w:val="00F01B52"/>
    <w:rsid w:val="00F11715"/>
    <w:rsid w:val="00F15C10"/>
    <w:rsid w:val="00F21EFB"/>
    <w:rsid w:val="00F266E9"/>
    <w:rsid w:val="00F419E7"/>
    <w:rsid w:val="00F7284C"/>
    <w:rsid w:val="00F918FF"/>
    <w:rsid w:val="00F92C2C"/>
    <w:rsid w:val="00F9444D"/>
    <w:rsid w:val="00FA4206"/>
    <w:rsid w:val="00FB238E"/>
    <w:rsid w:val="00FE1548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0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051C"/>
  </w:style>
  <w:style w:type="paragraph" w:styleId="Altbilgi">
    <w:name w:val="footer"/>
    <w:basedOn w:val="Normal"/>
    <w:link w:val="Altbilgi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051C"/>
  </w:style>
  <w:style w:type="paragraph" w:styleId="AralkYok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VarsaylanParagrafYazTipi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oKlavuzu">
    <w:name w:val="Table Grid"/>
    <w:basedOn w:val="NormalTablo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GlBavuru">
    <w:name w:val="Intense Reference"/>
    <w:basedOn w:val="VarsaylanParagrafYazTipi"/>
    <w:uiPriority w:val="32"/>
    <w:qFormat/>
    <w:rsid w:val="006E3789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B7906-E20B-4CC6-A561-79A95DFB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Sau</cp:lastModifiedBy>
  <cp:revision>2</cp:revision>
  <cp:lastPrinted>2019-04-29T07:42:00Z</cp:lastPrinted>
  <dcterms:created xsi:type="dcterms:W3CDTF">2019-10-03T08:24:00Z</dcterms:created>
  <dcterms:modified xsi:type="dcterms:W3CDTF">2019-10-03T08:24:00Z</dcterms:modified>
</cp:coreProperties>
</file>